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ОННЫЙ ДОГОВОР № ___</w:t>
      </w:r>
    </w:p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права использования статьи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 2022 г.</w:t>
      </w:r>
    </w:p>
    <w:p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_____________________________________________________________, именуемый____ в дальнейшем «Автор», </w:t>
      </w:r>
    </w:p>
    <w:p>
      <w:pPr>
        <w:pStyle w:val="ConsPlusNonformat"/>
        <w:widowControl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Ф.И.О. всех соавторов полностью)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и Институт социально-экономических и энергетических проблем Севера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, именуемое в дальнейшем «Лицензиат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Яковл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Автор безвозмездно предоставляет Лицензиату </w:t>
      </w:r>
      <w:r>
        <w:rPr>
          <w:rStyle w:val="4"/>
          <w:b w:val="0"/>
          <w:bCs w:val="0"/>
          <w:sz w:val="24"/>
          <w:szCs w:val="24"/>
        </w:rPr>
        <w:t>неисключительные права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созданного творческим трудом Автора произведения – статьи под рабочим названием __________________________________________________________________________________ 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объемом ________________________________________,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(формат А4, 14 кегль шрифта, через 1 интервал)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Договора, а Лицензиат получает право использовать предоставленные ему неисключительные права способами и в пределах, определенных настоящим Договором. 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периодического или продолжающегося издания (научного журнала, сборника статей, материалов конференции) 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борника статей Восьмой Всероссийской научно-практической конференции (с международным участием) «Актуальные проблемы, направления и механизмы развития производительных сил Севера – 2022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Автор гарантирует наличие у него предоставляемых по настоящему Договору авторских прав на Статью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 настоящему Договору Автор безвозмездно предоставляет Лицензиату следующие неисключительные права: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периодическом или продолжающемся печатном издании –  </w:t>
      </w:r>
      <w:r>
        <w:rPr>
          <w:rFonts w:ascii="Times New Roman" w:hAnsi="Times New Roman" w:cs="Times New Roman"/>
          <w:sz w:val="24"/>
          <w:szCs w:val="24"/>
          <w:u w:val="single"/>
        </w:rPr>
        <w:t>сборнике статей Восьмой Всероссийской научно-практической конференции (с международным участием) «Актуальные проблемы, направления и механизмы развития производительных сил Севера – 2022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</w:rPr>
        <w:t>(название и вид сборника)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 право на перевод Статьи на иностранные языки;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5. право на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ценз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ов на передачу вышеперечисленных прав иным лицам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Лицензиат не берет на себя обязательство по предоставлению Автору отчетов об использовании Статьи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цензиат вправе, но не обязан осуществить публикацию Статьи в </w:t>
      </w:r>
      <w:r>
        <w:rPr>
          <w:rFonts w:ascii="Times New Roman" w:hAnsi="Times New Roman" w:cs="Times New Roman"/>
          <w:sz w:val="24"/>
          <w:szCs w:val="24"/>
          <w:u w:val="single"/>
        </w:rPr>
        <w:t>сборнике статей Восьмой Всероссийской научно-практической конференции (с международным участием) «Актуальные проблемы, направления и механизмы развития производительных сил Севера – 2022»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Лицензиат вправе без согласования с Автором внести в Статью редакционную правку без искажения смысла статьи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Лицензиат вправе направить статью третьим лицам для рецензирования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Лицензиат вправе использовать статью на территории всего мира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уведомления и сообщения должны направляться в письменной форме.</w:t>
      </w:r>
    </w:p>
    <w:p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ДРЕСА И РЕКВИЗИТЫ СТОРОН</w:t>
      </w:r>
    </w:p>
    <w:p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 кем и когда выдан _____________________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Институт социально-экономических и энергетических проблем Севера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ind w:left="-567" w:firstLine="708"/>
        <w:jc w:val="both"/>
        <w:rPr>
          <w:color w:val="000000"/>
        </w:rPr>
      </w:pPr>
      <w:r>
        <w:t xml:space="preserve">Юридический/почтовый адрес: 167982, Республика Коми, г. Сыктывкар, </w:t>
      </w:r>
      <w:r>
        <w:rPr>
          <w:color w:val="000000"/>
        </w:rPr>
        <w:t xml:space="preserve">ул. Коммунистическая, д. 26. </w:t>
      </w: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widowControl/>
        <w:ind w:left="-567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/>
    <w:p>
      <w:pPr>
        <w:pStyle w:val="a8"/>
        <w:ind w:left="0"/>
        <w:jc w:val="both"/>
        <w:rPr>
          <w:b/>
          <w:sz w:val="28"/>
          <w:szCs w:val="28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Pr>
      <w:sz w:val="32"/>
      <w:szCs w:val="20"/>
    </w:rPr>
  </w:style>
  <w:style w:type="character" w:customStyle="1" w:styleId="a6">
    <w:name w:val="Основной текст Знак"/>
    <w:link w:val="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2E5C5-8117-408D-9FB7-47EE530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5769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User</cp:lastModifiedBy>
  <cp:revision>2</cp:revision>
  <cp:lastPrinted>2011-09-08T06:12:00Z</cp:lastPrinted>
  <dcterms:created xsi:type="dcterms:W3CDTF">2021-09-13T09:35:00Z</dcterms:created>
  <dcterms:modified xsi:type="dcterms:W3CDTF">2021-09-13T09:35:00Z</dcterms:modified>
</cp:coreProperties>
</file>